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B8" w:rsidRDefault="001F0EB8" w:rsidP="00EB3892">
      <w:pPr>
        <w:rPr>
          <w:sz w:val="20"/>
          <w:szCs w:val="20"/>
        </w:rPr>
      </w:pPr>
    </w:p>
    <w:p w:rsidR="00BA2080" w:rsidRDefault="00BA2080" w:rsidP="00BA2080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  <w:r w:rsidRPr="00F36484">
        <w:rPr>
          <w:rFonts w:ascii="Liberation Serif" w:hAnsi="Liberation Serif"/>
          <w:sz w:val="32"/>
          <w:szCs w:val="24"/>
        </w:rPr>
        <w:t>Сведения о наличии вакантных должностей муниципальной службы в Администрации</w:t>
      </w:r>
    </w:p>
    <w:p w:rsidR="00BA2080" w:rsidRDefault="00BA2080" w:rsidP="00BA2080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  <w:u w:val="single"/>
        </w:rPr>
      </w:pPr>
      <w:r w:rsidRPr="00F36484">
        <w:rPr>
          <w:rFonts w:ascii="Liberation Serif" w:hAnsi="Liberation Serif"/>
          <w:sz w:val="32"/>
          <w:szCs w:val="24"/>
        </w:rPr>
        <w:t xml:space="preserve"> Каменского городского округа </w:t>
      </w:r>
      <w:r w:rsidR="007E02BB">
        <w:rPr>
          <w:rFonts w:ascii="Liberation Serif" w:hAnsi="Liberation Serif"/>
          <w:sz w:val="32"/>
          <w:szCs w:val="24"/>
        </w:rPr>
        <w:t>на</w:t>
      </w:r>
      <w:r w:rsidR="00FB2E44">
        <w:rPr>
          <w:rFonts w:ascii="Liberation Serif" w:hAnsi="Liberation Serif"/>
          <w:sz w:val="32"/>
          <w:szCs w:val="24"/>
        </w:rPr>
        <w:t xml:space="preserve"> </w:t>
      </w:r>
      <w:r w:rsidR="00FB2E44">
        <w:rPr>
          <w:rFonts w:ascii="Liberation Serif" w:hAnsi="Liberation Serif"/>
          <w:sz w:val="32"/>
          <w:szCs w:val="24"/>
          <w:u w:val="single"/>
        </w:rPr>
        <w:t>25</w:t>
      </w:r>
      <w:r w:rsidR="00FB2E44" w:rsidRPr="008F4657">
        <w:rPr>
          <w:rFonts w:ascii="Liberation Serif" w:hAnsi="Liberation Serif"/>
          <w:sz w:val="32"/>
          <w:szCs w:val="24"/>
          <w:u w:val="single"/>
        </w:rPr>
        <w:t xml:space="preserve"> </w:t>
      </w:r>
      <w:r w:rsidR="00FB2E44">
        <w:rPr>
          <w:rFonts w:ascii="Liberation Serif" w:hAnsi="Liberation Serif"/>
          <w:sz w:val="32"/>
          <w:szCs w:val="24"/>
          <w:u w:val="single"/>
        </w:rPr>
        <w:t>марта 2024 года</w:t>
      </w:r>
    </w:p>
    <w:p w:rsidR="00BA2080" w:rsidRPr="00EB3892" w:rsidRDefault="00BA2080" w:rsidP="00BA2080">
      <w:pPr>
        <w:pStyle w:val="1"/>
        <w:spacing w:before="0" w:beforeAutospacing="0" w:after="0" w:afterAutospacing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1004" w:tblpY="1"/>
        <w:tblOverlap w:val="never"/>
        <w:tblW w:w="162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276"/>
        <w:gridCol w:w="1134"/>
        <w:gridCol w:w="1134"/>
        <w:gridCol w:w="1700"/>
        <w:gridCol w:w="5386"/>
        <w:gridCol w:w="2693"/>
        <w:gridCol w:w="1276"/>
      </w:tblGrid>
      <w:tr w:rsidR="00BA2080" w:rsidRPr="00067F23" w:rsidTr="000B0B86">
        <w:trPr>
          <w:trHeight w:val="276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80" w:rsidRDefault="00BA2080" w:rsidP="000B0B86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</w:p>
          <w:p w:rsidR="00BA2080" w:rsidRPr="00067F23" w:rsidRDefault="00BA2080" w:rsidP="000B0B86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  <w:r w:rsidRPr="00067F23">
              <w:rPr>
                <w:rFonts w:ascii="Liberation Serif" w:hAnsi="Liberation Serif" w:cs="Times New Roman"/>
                <w:b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0D2550" w:rsidRDefault="00BA2080" w:rsidP="000B0B86">
            <w:pPr>
              <w:pStyle w:val="a5"/>
              <w:spacing w:before="0" w:beforeAutospacing="0" w:after="0" w:afterAutospacing="0"/>
              <w:ind w:left="-62" w:right="-6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067F23" w:rsidRDefault="00BA2080" w:rsidP="000B0B86">
            <w:pPr>
              <w:pStyle w:val="a5"/>
              <w:ind w:left="-62" w:right="-62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Характер работы</w:t>
            </w:r>
            <w:r w:rsidRPr="00067F23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E75F42" w:rsidRDefault="00BA2080" w:rsidP="000B0B86">
            <w:pPr>
              <w:pStyle w:val="ConsPlusNormal"/>
              <w:ind w:left="-62" w:right="-62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Заработная плата (доход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E75F42" w:rsidRDefault="00BA2080" w:rsidP="000B0B86">
            <w:pPr>
              <w:pStyle w:val="ConsPlusNormal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Режим работ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0D2550" w:rsidRDefault="00BA2080" w:rsidP="000B0B86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Квалификационные требования: образование, дополнительные навыки и умения, стаж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Default="00BA2080" w:rsidP="000B0B86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Доп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олнительные</w:t>
            </w:r>
          </w:p>
          <w:p w:rsidR="00BA2080" w:rsidRDefault="00BA2080" w:rsidP="000B0B86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п</w:t>
            </w: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ожелания к кандидатуре</w:t>
            </w:r>
          </w:p>
          <w:p w:rsidR="00BA2080" w:rsidRPr="000D2550" w:rsidRDefault="00BA2080" w:rsidP="000B0B86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Default="00BA2080" w:rsidP="000B0B86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Примечание</w:t>
            </w:r>
          </w:p>
          <w:p w:rsidR="00BA2080" w:rsidRPr="000D2550" w:rsidRDefault="00BA2080" w:rsidP="000B0B86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BA2080" w:rsidRPr="00970118" w:rsidTr="000B0B86">
        <w:trPr>
          <w:trHeight w:val="40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A2080" w:rsidRPr="00027B82" w:rsidTr="001A43E4">
        <w:trPr>
          <w:trHeight w:val="173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FB2E44" w:rsidP="001A43E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едущий специалист</w:t>
            </w:r>
          </w:p>
          <w:p w:rsidR="007E02BB" w:rsidRDefault="007E02BB" w:rsidP="001A43E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юрист)</w:t>
            </w:r>
          </w:p>
          <w:p w:rsidR="00BA2080" w:rsidRPr="00911E2A" w:rsidRDefault="00BA2080" w:rsidP="001A43E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1</w:t>
            </w: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FB2E44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стоянно</w:t>
            </w: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FB2E44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0</w:t>
            </w:r>
            <w:r w:rsidR="00BA2080" w:rsidRPr="0007232B">
              <w:rPr>
                <w:rFonts w:ascii="Liberation Serif" w:hAnsi="Liberation Serif"/>
                <w:sz w:val="18"/>
                <w:szCs w:val="18"/>
              </w:rPr>
              <w:t> 000 руб.</w:t>
            </w:r>
          </w:p>
          <w:p w:rsidR="00BA208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ненормированный рабочий день</w:t>
            </w: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Pr="00BA2080" w:rsidRDefault="00BA2080" w:rsidP="00BA2080">
            <w:pPr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1</w:t>
            </w:r>
            <w:r w:rsidRPr="00BA2080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.1. Базовые квалификационные требования:</w:t>
            </w:r>
          </w:p>
          <w:p w:rsidR="00BA2080" w:rsidRPr="00BA2080" w:rsidRDefault="00BA2080" w:rsidP="00BA2080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BA2080">
              <w:rPr>
                <w:rFonts w:ascii="Liberation Serif" w:hAnsi="Liberation Serif" w:cs="Liberation Serif"/>
                <w:sz w:val="20"/>
                <w:szCs w:val="20"/>
              </w:rPr>
              <w:t xml:space="preserve">.1.1. Муниципальный служащий, замещающий должность </w:t>
            </w:r>
            <w:r w:rsidR="00FB2E44">
              <w:rPr>
                <w:rFonts w:ascii="Liberation Serif" w:hAnsi="Liberation Serif" w:cs="Liberation Serif"/>
                <w:sz w:val="20"/>
                <w:szCs w:val="20"/>
              </w:rPr>
              <w:t xml:space="preserve">ведущий </w:t>
            </w:r>
            <w:r w:rsidRPr="00BA2080">
              <w:rPr>
                <w:rFonts w:ascii="Liberation Serif" w:hAnsi="Liberation Serif" w:cs="Liberation Serif"/>
                <w:sz w:val="20"/>
                <w:szCs w:val="20"/>
              </w:rPr>
              <w:t xml:space="preserve">специалиста должен иметь: </w:t>
            </w:r>
          </w:p>
          <w:p w:rsidR="00FB2E44" w:rsidRPr="00FB2E44" w:rsidRDefault="00FB2E44" w:rsidP="00FB2E44">
            <w:pPr>
              <w:pStyle w:val="ConsPlusNormal"/>
              <w:ind w:firstLine="540"/>
              <w:jc w:val="both"/>
              <w:rPr>
                <w:rFonts w:ascii="Liberation Serif" w:hAnsi="Liberation Serif" w:cs="Times New Roman"/>
              </w:rPr>
            </w:pPr>
            <w:r w:rsidRPr="00FB2E44">
              <w:rPr>
                <w:rFonts w:ascii="Liberation Serif" w:hAnsi="Liberation Serif" w:cs="Times New Roman"/>
              </w:rPr>
              <w:t>- высшее образование по специальности, направлению подготовки:</w:t>
            </w:r>
            <w:r w:rsidRPr="00FB2E44">
              <w:rPr>
                <w:rFonts w:ascii="Liberation Serif" w:hAnsi="Liberation Serif"/>
              </w:rPr>
              <w:t xml:space="preserve"> </w:t>
            </w:r>
            <w:r w:rsidRPr="00FB2E44">
              <w:rPr>
                <w:rFonts w:ascii="Liberation Serif" w:hAnsi="Liberation Serif" w:cs="Times New Roman"/>
              </w:rPr>
              <w:t>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FB2E44" w:rsidRPr="00FB2E44" w:rsidRDefault="00FB2E44" w:rsidP="00FB2E44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FB2E44">
              <w:rPr>
                <w:rFonts w:ascii="Liberation Serif" w:hAnsi="Liberation Serif"/>
                <w:b/>
                <w:sz w:val="20"/>
                <w:szCs w:val="20"/>
              </w:rPr>
              <w:t>1.2. Область профессиональной служебной деятельности, в соответствии с которой муниципальный служащий исполняет должностные обязанности:</w:t>
            </w:r>
          </w:p>
          <w:p w:rsidR="00FB2E44" w:rsidRPr="00FB2E44" w:rsidRDefault="00FB2E44" w:rsidP="00FB2E44">
            <w:pPr>
              <w:pStyle w:val="aa"/>
              <w:ind w:left="0" w:firstLine="4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B2E44">
              <w:rPr>
                <w:rFonts w:ascii="Liberation Serif" w:hAnsi="Liberation Serif" w:cs="Liberation Serif"/>
                <w:sz w:val="20"/>
                <w:szCs w:val="20"/>
              </w:rPr>
              <w:t>- обеспечение деятельности органа местного самоуправления.</w:t>
            </w:r>
          </w:p>
          <w:p w:rsidR="00FB2E44" w:rsidRPr="00FB2E44" w:rsidRDefault="00FB2E44" w:rsidP="00FB2E44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FB2E44">
              <w:rPr>
                <w:rFonts w:ascii="Liberation Serif" w:hAnsi="Liberation Serif"/>
                <w:b/>
                <w:sz w:val="20"/>
                <w:szCs w:val="20"/>
              </w:rPr>
              <w:t>1.3. Вид профессиональной служебной деятельности, в соответствии с которой муниципальный служащий исполняет должностные обязанности:</w:t>
            </w:r>
          </w:p>
          <w:p w:rsidR="00FB2E44" w:rsidRPr="00FB2E44" w:rsidRDefault="00FB2E44" w:rsidP="00FB2E44">
            <w:pPr>
              <w:autoSpaceDE w:val="0"/>
              <w:autoSpaceDN w:val="0"/>
              <w:adjustRightInd w:val="0"/>
              <w:spacing w:after="0" w:line="240" w:lineRule="auto"/>
              <w:ind w:firstLine="43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B2E44">
              <w:rPr>
                <w:rFonts w:ascii="Liberation Serif" w:hAnsi="Liberation Serif" w:cs="Liberation Serif"/>
                <w:sz w:val="20"/>
                <w:szCs w:val="20"/>
              </w:rPr>
              <w:t xml:space="preserve">- </w:t>
            </w:r>
            <w:r w:rsidRPr="00FB2E44">
              <w:rPr>
                <w:rFonts w:ascii="Liberation Serif" w:hAnsi="Liberation Serif"/>
                <w:sz w:val="20"/>
                <w:szCs w:val="20"/>
              </w:rPr>
              <w:t>юридическое сопровождение деятельности;</w:t>
            </w:r>
          </w:p>
          <w:p w:rsidR="00FB2E44" w:rsidRPr="00FB2E44" w:rsidRDefault="00FB2E44" w:rsidP="00FA6AE0">
            <w:pPr>
              <w:autoSpaceDE w:val="0"/>
              <w:autoSpaceDN w:val="0"/>
              <w:adjustRightInd w:val="0"/>
              <w:spacing w:after="0" w:line="240" w:lineRule="auto"/>
              <w:ind w:firstLine="43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B2E44">
              <w:rPr>
                <w:rFonts w:ascii="Liberation Serif" w:hAnsi="Liberation Serif"/>
                <w:sz w:val="20"/>
                <w:szCs w:val="20"/>
              </w:rPr>
              <w:t>- судебная договорная работа.</w:t>
            </w:r>
          </w:p>
          <w:p w:rsidR="00BA2080" w:rsidRDefault="00BA2080" w:rsidP="00BA2080">
            <w:pPr>
              <w:pStyle w:val="ConsPlusNormal"/>
              <w:ind w:firstLine="9"/>
              <w:jc w:val="both"/>
              <w:rPr>
                <w:rFonts w:ascii="Liberation Serif" w:hAnsi="Liberation Serif" w:cs="Liberation Serif"/>
              </w:rPr>
            </w:pPr>
          </w:p>
          <w:p w:rsidR="00FA6AE0" w:rsidRPr="00A01DDE" w:rsidRDefault="00A01DDE" w:rsidP="00BA2080">
            <w:pPr>
              <w:pStyle w:val="ConsPlusNormal"/>
              <w:ind w:firstLine="9"/>
              <w:jc w:val="both"/>
              <w:rPr>
                <w:rFonts w:ascii="Liberation Serif" w:eastAsia="Calibri" w:hAnsi="Liberation Serif"/>
                <w:b/>
                <w:lang w:eastAsia="en-US"/>
              </w:rPr>
            </w:pPr>
            <w:r>
              <w:rPr>
                <w:rFonts w:ascii="Liberation Serif" w:eastAsia="Calibri" w:hAnsi="Liberation Serif"/>
                <w:b/>
                <w:lang w:eastAsia="en-US"/>
              </w:rPr>
              <w:t xml:space="preserve">1.4. </w:t>
            </w:r>
            <w:r w:rsidR="00FB2E44" w:rsidRPr="00A01DDE">
              <w:rPr>
                <w:rFonts w:ascii="Liberation Serif" w:eastAsia="Calibri" w:hAnsi="Liberation Serif"/>
                <w:b/>
                <w:lang w:eastAsia="en-US"/>
              </w:rPr>
              <w:t>Выполнение обязанностей в соответ</w:t>
            </w:r>
            <w:r w:rsidRPr="00A01DDE">
              <w:rPr>
                <w:rFonts w:ascii="Liberation Serif" w:eastAsia="Calibri" w:hAnsi="Liberation Serif"/>
                <w:b/>
                <w:lang w:eastAsia="en-US"/>
              </w:rPr>
              <w:t>ствии с должностной инструкцией:</w:t>
            </w:r>
          </w:p>
          <w:p w:rsidR="00FA6AE0" w:rsidRPr="00A01DDE" w:rsidRDefault="00FA6AE0" w:rsidP="00FA6AE0">
            <w:pPr>
              <w:widowControl w:val="0"/>
              <w:numPr>
                <w:ilvl w:val="0"/>
                <w:numId w:val="7"/>
              </w:numPr>
              <w:tabs>
                <w:tab w:val="left" w:pos="1034"/>
              </w:tabs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участие в согласовании, проведении правовой и антикоррупционной экспертизы проектов муниципальных правовых;</w:t>
            </w:r>
          </w:p>
          <w:p w:rsidR="00FA6AE0" w:rsidRPr="00A01DDE" w:rsidRDefault="00FA6AE0" w:rsidP="00FA6AE0">
            <w:pPr>
              <w:widowControl w:val="0"/>
              <w:numPr>
                <w:ilvl w:val="0"/>
                <w:numId w:val="7"/>
              </w:numPr>
              <w:tabs>
                <w:tab w:val="left" w:pos="1091"/>
              </w:tabs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подготовка проектов договоров, соглашений, а также подготовка заключений на представленные проекты договоров;</w:t>
            </w:r>
          </w:p>
          <w:p w:rsidR="00FA6AE0" w:rsidRPr="00A01DDE" w:rsidRDefault="00FA6AE0" w:rsidP="00FA6AE0">
            <w:pPr>
              <w:widowControl w:val="0"/>
              <w:numPr>
                <w:ilvl w:val="0"/>
                <w:numId w:val="7"/>
              </w:numPr>
              <w:tabs>
                <w:tab w:val="left" w:pos="1012"/>
              </w:tabs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ведение претензионной и исковой работы по заключенным договорам, соглашениям;</w:t>
            </w:r>
          </w:p>
          <w:p w:rsidR="00FA6AE0" w:rsidRPr="00A01DDE" w:rsidRDefault="00FA6AE0" w:rsidP="00FA6AE0">
            <w:pPr>
              <w:widowControl w:val="0"/>
              <w:numPr>
                <w:ilvl w:val="0"/>
                <w:numId w:val="7"/>
              </w:numPr>
              <w:tabs>
                <w:tab w:val="left" w:pos="1019"/>
              </w:tabs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lastRenderedPageBreak/>
              <w:t>осуществление защиты прав и законных интересов в судебных, административных и иных правоохранительных и надзорных органах;</w:t>
            </w:r>
          </w:p>
          <w:p w:rsidR="00FA6AE0" w:rsidRPr="00A01DDE" w:rsidRDefault="00FA6AE0" w:rsidP="00FA6AE0">
            <w:pPr>
              <w:widowControl w:val="0"/>
              <w:numPr>
                <w:ilvl w:val="0"/>
                <w:numId w:val="7"/>
              </w:numPr>
              <w:tabs>
                <w:tab w:val="left" w:pos="1257"/>
              </w:tabs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подготовка доверенностей, для представительства в судебных, административных правоохранительных и иных органах;</w:t>
            </w:r>
          </w:p>
          <w:p w:rsidR="00FA6AE0" w:rsidRPr="00A01DDE" w:rsidRDefault="00FA6AE0" w:rsidP="00FA6AE0">
            <w:pPr>
              <w:widowControl w:val="0"/>
              <w:numPr>
                <w:ilvl w:val="0"/>
                <w:numId w:val="7"/>
              </w:numPr>
              <w:tabs>
                <w:tab w:val="left" w:pos="1055"/>
              </w:tabs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подготовка ответов и заключений на заявления, жалобы, запросы и письма граждан и организаций по правовым вопросам;</w:t>
            </w:r>
          </w:p>
          <w:p w:rsidR="00FA6AE0" w:rsidRPr="00A01DDE" w:rsidRDefault="00FA6AE0" w:rsidP="00FA6AE0">
            <w:pPr>
              <w:widowControl w:val="0"/>
              <w:numPr>
                <w:ilvl w:val="0"/>
                <w:numId w:val="7"/>
              </w:numPr>
              <w:tabs>
                <w:tab w:val="left" w:pos="1012"/>
              </w:tabs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выполнение других функции, непосредственно связанных с правовым обеспечением деятельности Администрации Каменского городского округа;</w:t>
            </w:r>
          </w:p>
          <w:p w:rsidR="00FA6AE0" w:rsidRPr="00A01DDE" w:rsidRDefault="00FA6AE0" w:rsidP="00FA6AE0">
            <w:pPr>
              <w:widowControl w:val="0"/>
              <w:numPr>
                <w:ilvl w:val="0"/>
                <w:numId w:val="7"/>
              </w:numPr>
              <w:tabs>
                <w:tab w:val="left" w:pos="1178"/>
              </w:tabs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 xml:space="preserve">выполнение функции по решению задач группы, осуществляющей </w:t>
            </w:r>
            <w:proofErr w:type="spellStart"/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претензионно</w:t>
            </w:r>
            <w:proofErr w:type="spellEnd"/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-исковую работу Контрактной службы Администрации муниципального образования «Каменский городской округ»;</w:t>
            </w:r>
          </w:p>
          <w:p w:rsidR="00FA6AE0" w:rsidRPr="00A01DDE" w:rsidRDefault="00FA6AE0" w:rsidP="00FA6AE0">
            <w:pPr>
              <w:widowControl w:val="0"/>
              <w:numPr>
                <w:ilvl w:val="0"/>
                <w:numId w:val="7"/>
              </w:numPr>
              <w:tabs>
                <w:tab w:val="left" w:pos="1365"/>
              </w:tabs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совместное участие со специалистами контрактной службы Администрации в рассмотрении дел об обжаловании действий (бездействия) Заказчика - Администрации Каменского городского округа (далее - Заказчика), в том числе обжаловании результатов определения поставщиков (подрядчиков, исполнителей) в органах контроля, указанных в Федеральном законе;</w:t>
            </w:r>
          </w:p>
          <w:p w:rsidR="00FA6AE0" w:rsidRPr="00A01DDE" w:rsidRDefault="00FA6AE0" w:rsidP="00FA6AE0">
            <w:pPr>
              <w:widowControl w:val="0"/>
              <w:numPr>
                <w:ilvl w:val="0"/>
                <w:numId w:val="7"/>
              </w:numPr>
              <w:tabs>
                <w:tab w:val="left" w:pos="1307"/>
              </w:tabs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применение мер ответственности к поставщику (подрядчику, исполнителю), в том числе направляет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      </w:r>
          </w:p>
          <w:p w:rsidR="00FA6AE0" w:rsidRPr="00A01DDE" w:rsidRDefault="00FA6AE0" w:rsidP="00FA6AE0">
            <w:pPr>
              <w:widowControl w:val="0"/>
              <w:numPr>
                <w:ilvl w:val="0"/>
                <w:numId w:val="7"/>
              </w:numPr>
              <w:tabs>
                <w:tab w:val="left" w:pos="1149"/>
              </w:tabs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 xml:space="preserve">участие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 в суде, подготовка материалов и осуществление </w:t>
            </w: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lastRenderedPageBreak/>
              <w:t>претензионной работы;</w:t>
            </w:r>
          </w:p>
          <w:p w:rsidR="00FA6AE0" w:rsidRPr="00A01DDE" w:rsidRDefault="00FA6AE0" w:rsidP="00FA6AE0">
            <w:pPr>
              <w:widowControl w:val="0"/>
              <w:numPr>
                <w:ilvl w:val="0"/>
                <w:numId w:val="7"/>
              </w:numPr>
              <w:tabs>
                <w:tab w:val="left" w:pos="1228"/>
              </w:tabs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подготовка проектов контрактов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Гражданским кодексом РФ;</w:t>
            </w:r>
          </w:p>
          <w:p w:rsidR="00FA6AE0" w:rsidRPr="00A01DDE" w:rsidRDefault="00FA6AE0" w:rsidP="00FA6AE0">
            <w:pPr>
              <w:widowControl w:val="0"/>
              <w:numPr>
                <w:ilvl w:val="0"/>
                <w:numId w:val="7"/>
              </w:numPr>
              <w:tabs>
                <w:tab w:val="left" w:pos="1206"/>
              </w:tabs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подготовка искового материала для обращения в суд и участие в судебных заседаниях по осуществлению защиты законных прав и интересов Заказчика;</w:t>
            </w:r>
          </w:p>
          <w:p w:rsidR="00FA6AE0" w:rsidRPr="00A01DDE" w:rsidRDefault="00FA6AE0" w:rsidP="00FA6AE0"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проверка банковских гарантий, поступивших в качестве обеспечения исполнения контрактов, на соответствие требованиям Федерального закона;</w:t>
            </w:r>
          </w:p>
          <w:p w:rsidR="00FA6AE0" w:rsidRPr="00A01DDE" w:rsidRDefault="00FA6AE0" w:rsidP="00FA6AE0">
            <w:pPr>
              <w:widowControl w:val="0"/>
              <w:numPr>
                <w:ilvl w:val="0"/>
                <w:numId w:val="7"/>
              </w:numPr>
              <w:tabs>
                <w:tab w:val="left" w:pos="1163"/>
              </w:tabs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в случае отказа Заказчика в принятии банковской гарантии информировать об этом лицо, предоставившего банковскую гарантию, с указанием причин, послуживших основанием для отказа;</w:t>
            </w:r>
          </w:p>
          <w:p w:rsidR="00FA6AE0" w:rsidRPr="00A01DDE" w:rsidRDefault="00FA6AE0" w:rsidP="00FA6AE0">
            <w:pPr>
              <w:widowControl w:val="0"/>
              <w:numPr>
                <w:ilvl w:val="0"/>
                <w:numId w:val="7"/>
              </w:num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осуществление мероприятий по включению в реестр недобросовестных поставщиков (подрядчиков, исполнителей), информации о поставщике (подрядчике, исполнителе), с которым контракт расторгнут по решению суда или в связи с односторонним отказом Заказчика от исполнения контракта;</w:t>
            </w:r>
          </w:p>
          <w:p w:rsidR="00FA6AE0" w:rsidRPr="00A01DDE" w:rsidRDefault="00FA6AE0" w:rsidP="00FA6AE0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19. взаимодействие с органами государственной власти, органами местного самоуправления, организациями по вопро</w:t>
            </w:r>
            <w:r w:rsidR="00A01DDE" w:rsidRPr="00A01DDE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сам, входящим в его компетенцию.</w:t>
            </w:r>
          </w:p>
          <w:p w:rsidR="00BA2080" w:rsidRPr="000D43AC" w:rsidRDefault="00BA2080" w:rsidP="000B0B86">
            <w:pPr>
              <w:autoSpaceDE w:val="0"/>
              <w:autoSpaceDN w:val="0"/>
              <w:adjustRightInd w:val="0"/>
              <w:spacing w:after="0" w:line="240" w:lineRule="auto"/>
              <w:ind w:firstLine="584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FB2E44" w:rsidRDefault="00A01DDE" w:rsidP="00A01DDE">
            <w:pPr>
              <w:pStyle w:val="aa"/>
              <w:widowControl w:val="0"/>
              <w:numPr>
                <w:ilvl w:val="1"/>
                <w:numId w:val="6"/>
              </w:numPr>
              <w:tabs>
                <w:tab w:val="left" w:pos="913"/>
              </w:tabs>
              <w:spacing w:after="0" w:line="240" w:lineRule="auto"/>
              <w:ind w:left="0" w:firstLine="9"/>
              <w:jc w:val="both"/>
              <w:rPr>
                <w:rFonts w:ascii="Liberation Serif" w:hAnsi="Liberation Serif" w:cs="Liberation Serif"/>
                <w:b/>
                <w:color w:val="000000"/>
                <w:spacing w:val="1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pacing w:val="10"/>
                <w:sz w:val="20"/>
                <w:szCs w:val="20"/>
              </w:rPr>
              <w:lastRenderedPageBreak/>
              <w:t xml:space="preserve">Ведущий специалист </w:t>
            </w:r>
            <w:r w:rsidRPr="00FB2E44">
              <w:rPr>
                <w:rFonts w:ascii="Liberation Serif" w:hAnsi="Liberation Serif" w:cs="Liberation Serif"/>
                <w:b/>
                <w:color w:val="000000"/>
                <w:spacing w:val="10"/>
                <w:sz w:val="20"/>
                <w:szCs w:val="20"/>
              </w:rPr>
              <w:t>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      </w:r>
            <w:r>
              <w:rPr>
                <w:rFonts w:ascii="Liberation Serif" w:hAnsi="Liberation Serif" w:cs="Liberation Serif"/>
                <w:b/>
                <w:color w:val="000000"/>
                <w:spacing w:val="10"/>
                <w:sz w:val="20"/>
                <w:szCs w:val="20"/>
              </w:rPr>
              <w:t>:</w:t>
            </w:r>
          </w:p>
          <w:p w:rsidR="00A01DDE" w:rsidRPr="00FB2E44" w:rsidRDefault="00A01DDE" w:rsidP="00A01DDE">
            <w:pPr>
              <w:widowControl w:val="0"/>
              <w:numPr>
                <w:ilvl w:val="0"/>
                <w:numId w:val="3"/>
              </w:numPr>
              <w:tabs>
                <w:tab w:val="left" w:pos="718"/>
              </w:tabs>
              <w:spacing w:after="0" w:line="240" w:lineRule="auto"/>
              <w:ind w:firstLine="540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FB2E44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Гражданский кодекс Российской Федерации;</w:t>
            </w:r>
          </w:p>
          <w:p w:rsidR="00A01DDE" w:rsidRPr="00FB2E44" w:rsidRDefault="00A01DDE" w:rsidP="00A01DDE">
            <w:pPr>
              <w:widowControl w:val="0"/>
              <w:numPr>
                <w:ilvl w:val="0"/>
                <w:numId w:val="3"/>
              </w:numPr>
              <w:tabs>
                <w:tab w:val="left" w:pos="718"/>
              </w:tabs>
              <w:spacing w:after="0" w:line="240" w:lineRule="auto"/>
              <w:ind w:firstLine="540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FB2E44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Кодекс об административных правонарушениях Российской Федерации;</w:t>
            </w:r>
          </w:p>
          <w:p w:rsidR="00A01DDE" w:rsidRPr="00FB2E44" w:rsidRDefault="00A01DDE" w:rsidP="00A01DDE">
            <w:pPr>
              <w:widowControl w:val="0"/>
              <w:numPr>
                <w:ilvl w:val="0"/>
                <w:numId w:val="3"/>
              </w:numPr>
              <w:tabs>
                <w:tab w:val="left" w:pos="726"/>
              </w:tabs>
              <w:spacing w:after="0" w:line="240" w:lineRule="auto"/>
              <w:ind w:firstLine="540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FB2E44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Арбитражный процессуальный кодекс Российской Федерации;</w:t>
            </w:r>
          </w:p>
          <w:p w:rsidR="00A01DDE" w:rsidRPr="00FB2E44" w:rsidRDefault="00A01DDE" w:rsidP="00A01DDE">
            <w:pPr>
              <w:widowControl w:val="0"/>
              <w:numPr>
                <w:ilvl w:val="0"/>
                <w:numId w:val="3"/>
              </w:numPr>
              <w:tabs>
                <w:tab w:val="left" w:pos="718"/>
              </w:tabs>
              <w:spacing w:after="0" w:line="240" w:lineRule="auto"/>
              <w:ind w:firstLine="540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FB2E44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Гражданский процессуальный кодекс Российской Федерации:</w:t>
            </w:r>
          </w:p>
          <w:p w:rsidR="00A01DDE" w:rsidRPr="00FB2E44" w:rsidRDefault="00A01DDE" w:rsidP="00A01DDE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spacing w:after="0" w:line="240" w:lineRule="auto"/>
              <w:ind w:firstLine="540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FB2E44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Федеральный закон от 05.04.2013 № 44-</w:t>
            </w:r>
            <w:r w:rsidRPr="00FB2E44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lastRenderedPageBreak/>
              <w:t>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A01DDE" w:rsidRPr="00FB2E44" w:rsidRDefault="00A01DDE" w:rsidP="00A01DDE">
            <w:pPr>
              <w:widowControl w:val="0"/>
              <w:tabs>
                <w:tab w:val="left" w:pos="983"/>
              </w:tabs>
              <w:ind w:firstLine="567"/>
              <w:jc w:val="both"/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</w:pPr>
            <w:r w:rsidRPr="00FB2E44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- муниципальные правовые акты в сфере закупок товаров, работ, услуг для обеспечения муниципальных нужд Администрации Каменского городского округа</w:t>
            </w:r>
            <w:r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>.</w:t>
            </w:r>
            <w:r w:rsidRPr="00FB2E44">
              <w:rPr>
                <w:rFonts w:ascii="Liberation Serif" w:hAnsi="Liberation Serif" w:cs="Liberation Serif"/>
                <w:color w:val="000000"/>
                <w:spacing w:val="10"/>
                <w:sz w:val="20"/>
                <w:szCs w:val="20"/>
              </w:rPr>
              <w:t xml:space="preserve"> </w:t>
            </w:r>
          </w:p>
          <w:p w:rsidR="00BA2080" w:rsidRPr="00776130" w:rsidRDefault="00BA2080" w:rsidP="000B0B8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BA2080" w:rsidP="000B0B86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Администрация Каменский городской округ</w:t>
            </w:r>
          </w:p>
          <w:p w:rsidR="00BA2080" w:rsidRDefault="00BA2080" w:rsidP="000B0B86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. Каменск-Уральский, Проспект Победы, 38 А</w:t>
            </w:r>
          </w:p>
          <w:p w:rsidR="00BA2080" w:rsidRDefault="00BA2080" w:rsidP="000B0B86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Телефон :</w:t>
            </w:r>
            <w:proofErr w:type="gramEnd"/>
          </w:p>
          <w:p w:rsidR="00BA2080" w:rsidRPr="00005CCC" w:rsidRDefault="00BA2080" w:rsidP="000B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FE5D2C">
              <w:rPr>
                <w:rFonts w:ascii="Liberation Serif" w:hAnsi="Liberation Serif"/>
                <w:sz w:val="16"/>
                <w:szCs w:val="16"/>
              </w:rPr>
              <w:t>8(3439)</w:t>
            </w:r>
            <w:r>
              <w:rPr>
                <w:rFonts w:ascii="Liberation Serif" w:hAnsi="Liberation Serif"/>
                <w:sz w:val="16"/>
                <w:szCs w:val="16"/>
              </w:rPr>
              <w:t>370-227</w:t>
            </w:r>
          </w:p>
        </w:tc>
      </w:tr>
    </w:tbl>
    <w:p w:rsidR="001F0EB8" w:rsidRDefault="001F0EB8" w:rsidP="00FB2E44">
      <w:pPr>
        <w:pStyle w:val="1"/>
        <w:spacing w:before="0" w:beforeAutospacing="0" w:after="0" w:afterAutospacing="0"/>
        <w:ind w:left="-567" w:right="-1068"/>
        <w:jc w:val="center"/>
        <w:rPr>
          <w:sz w:val="20"/>
          <w:szCs w:val="20"/>
        </w:rPr>
      </w:pPr>
    </w:p>
    <w:p w:rsidR="00E31491" w:rsidRDefault="00E31491" w:rsidP="00E31491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  <w:r w:rsidRPr="00F36484">
        <w:rPr>
          <w:rFonts w:ascii="Liberation Serif" w:hAnsi="Liberation Serif"/>
          <w:sz w:val="32"/>
          <w:szCs w:val="24"/>
        </w:rPr>
        <w:t>Сведения о наличии вакантных должностей муниципальной службы в Администрации</w:t>
      </w:r>
    </w:p>
    <w:p w:rsidR="00E31491" w:rsidRDefault="00E31491" w:rsidP="00E31491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  <w:u w:val="single"/>
        </w:rPr>
      </w:pPr>
      <w:r w:rsidRPr="00F36484">
        <w:rPr>
          <w:rFonts w:ascii="Liberation Serif" w:hAnsi="Liberation Serif"/>
          <w:sz w:val="32"/>
          <w:szCs w:val="24"/>
        </w:rPr>
        <w:t xml:space="preserve"> Каменского городского округа </w:t>
      </w:r>
      <w:r>
        <w:rPr>
          <w:rFonts w:ascii="Liberation Serif" w:hAnsi="Liberation Serif"/>
          <w:sz w:val="32"/>
          <w:szCs w:val="24"/>
        </w:rPr>
        <w:t xml:space="preserve">с </w:t>
      </w:r>
      <w:r>
        <w:rPr>
          <w:rFonts w:ascii="Liberation Serif" w:hAnsi="Liberation Serif"/>
          <w:sz w:val="32"/>
          <w:szCs w:val="24"/>
          <w:u w:val="single"/>
        </w:rPr>
        <w:t>17</w:t>
      </w:r>
      <w:r w:rsidRPr="008F4657">
        <w:rPr>
          <w:rFonts w:ascii="Liberation Serif" w:hAnsi="Liberation Serif"/>
          <w:sz w:val="32"/>
          <w:szCs w:val="24"/>
          <w:u w:val="single"/>
        </w:rPr>
        <w:t xml:space="preserve"> </w:t>
      </w:r>
      <w:r>
        <w:rPr>
          <w:rFonts w:ascii="Liberation Serif" w:hAnsi="Liberation Serif"/>
          <w:sz w:val="32"/>
          <w:szCs w:val="24"/>
          <w:u w:val="single"/>
        </w:rPr>
        <w:t>апреля</w:t>
      </w:r>
      <w:r>
        <w:rPr>
          <w:rFonts w:ascii="Liberation Serif" w:hAnsi="Liberation Serif"/>
          <w:sz w:val="32"/>
          <w:szCs w:val="24"/>
          <w:u w:val="single"/>
        </w:rPr>
        <w:t xml:space="preserve"> 2024 года</w:t>
      </w:r>
    </w:p>
    <w:p w:rsidR="00E31491" w:rsidRPr="00EB3892" w:rsidRDefault="00E31491" w:rsidP="00E31491">
      <w:pPr>
        <w:pStyle w:val="1"/>
        <w:spacing w:before="0" w:beforeAutospacing="0" w:after="0" w:afterAutospacing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1004" w:tblpY="1"/>
        <w:tblOverlap w:val="never"/>
        <w:tblW w:w="162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276"/>
        <w:gridCol w:w="1134"/>
        <w:gridCol w:w="1134"/>
        <w:gridCol w:w="1700"/>
        <w:gridCol w:w="5386"/>
        <w:gridCol w:w="2693"/>
        <w:gridCol w:w="1276"/>
      </w:tblGrid>
      <w:tr w:rsidR="00E31491" w:rsidRPr="00067F23" w:rsidTr="003028A2">
        <w:trPr>
          <w:trHeight w:val="276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91" w:rsidRDefault="00E31491" w:rsidP="003028A2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</w:p>
          <w:p w:rsidR="00E31491" w:rsidRPr="00067F23" w:rsidRDefault="00E31491" w:rsidP="003028A2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  <w:r w:rsidRPr="00067F23">
              <w:rPr>
                <w:rFonts w:ascii="Liberation Serif" w:hAnsi="Liberation Serif" w:cs="Times New Roman"/>
                <w:b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91" w:rsidRPr="000D2550" w:rsidRDefault="00E31491" w:rsidP="003028A2">
            <w:pPr>
              <w:pStyle w:val="a5"/>
              <w:spacing w:before="0" w:beforeAutospacing="0" w:after="0" w:afterAutospacing="0"/>
              <w:ind w:left="-62" w:right="-6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91" w:rsidRPr="00067F23" w:rsidRDefault="00E31491" w:rsidP="003028A2">
            <w:pPr>
              <w:pStyle w:val="a5"/>
              <w:ind w:left="-62" w:right="-62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Характер работы</w:t>
            </w:r>
            <w:r w:rsidRPr="00067F23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91" w:rsidRPr="00E75F42" w:rsidRDefault="00E31491" w:rsidP="003028A2">
            <w:pPr>
              <w:pStyle w:val="ConsPlusNormal"/>
              <w:ind w:left="-62" w:right="-62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Заработная плата (доход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91" w:rsidRPr="00E75F42" w:rsidRDefault="00E31491" w:rsidP="003028A2">
            <w:pPr>
              <w:pStyle w:val="ConsPlusNormal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Режим работ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91" w:rsidRPr="000D2550" w:rsidRDefault="00E31491" w:rsidP="003028A2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Квалификационные требования: образование, дополнительные навыки и умения, стаж рабо</w:t>
            </w:r>
            <w:bookmarkStart w:id="0" w:name="_GoBack"/>
            <w:bookmarkEnd w:id="0"/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91" w:rsidRDefault="00E31491" w:rsidP="003028A2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Доп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олнительные</w:t>
            </w:r>
          </w:p>
          <w:p w:rsidR="00E31491" w:rsidRDefault="00E31491" w:rsidP="003028A2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п</w:t>
            </w: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ожелания к кандидатуре</w:t>
            </w:r>
          </w:p>
          <w:p w:rsidR="00E31491" w:rsidRPr="000D2550" w:rsidRDefault="00E31491" w:rsidP="003028A2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91" w:rsidRDefault="00E31491" w:rsidP="003028A2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Примечание</w:t>
            </w:r>
          </w:p>
          <w:p w:rsidR="00E31491" w:rsidRPr="000D2550" w:rsidRDefault="00E31491" w:rsidP="003028A2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E31491" w:rsidRPr="00970118" w:rsidTr="003028A2">
        <w:trPr>
          <w:trHeight w:val="40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91" w:rsidRPr="00970118" w:rsidRDefault="00E31491" w:rsidP="003028A2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91" w:rsidRPr="00970118" w:rsidRDefault="00E31491" w:rsidP="003028A2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91" w:rsidRPr="00970118" w:rsidRDefault="00E31491" w:rsidP="003028A2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91" w:rsidRPr="00970118" w:rsidRDefault="00E31491" w:rsidP="003028A2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91" w:rsidRPr="00970118" w:rsidRDefault="00E31491" w:rsidP="003028A2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91" w:rsidRPr="00970118" w:rsidRDefault="00E31491" w:rsidP="003028A2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91" w:rsidRPr="00970118" w:rsidRDefault="00E31491" w:rsidP="003028A2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491" w:rsidRPr="00970118" w:rsidRDefault="00E31491" w:rsidP="003028A2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31491" w:rsidRPr="00027B82" w:rsidTr="003028A2">
        <w:trPr>
          <w:trHeight w:val="173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91" w:rsidRDefault="00E31491" w:rsidP="00E314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Ведущий специалист</w:t>
            </w:r>
          </w:p>
          <w:p w:rsidR="007E02BB" w:rsidRDefault="007E02BB" w:rsidP="00E314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экономист)</w:t>
            </w:r>
          </w:p>
          <w:p w:rsidR="00E31491" w:rsidRPr="00911E2A" w:rsidRDefault="00E31491" w:rsidP="00E314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91" w:rsidRDefault="00E31491" w:rsidP="00E31491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1</w:t>
            </w:r>
          </w:p>
          <w:p w:rsidR="00E31491" w:rsidRDefault="00E31491" w:rsidP="00E31491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E31491" w:rsidRDefault="00E31491" w:rsidP="00E31491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E31491" w:rsidRPr="00776130" w:rsidRDefault="00E31491" w:rsidP="00E31491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91" w:rsidRDefault="00E31491" w:rsidP="00E31491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стоянно</w:t>
            </w:r>
          </w:p>
          <w:p w:rsidR="00E31491" w:rsidRDefault="00E31491" w:rsidP="00E31491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E31491" w:rsidRDefault="00E31491" w:rsidP="00E31491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E31491" w:rsidRPr="00776130" w:rsidRDefault="00E31491" w:rsidP="00E31491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91" w:rsidRDefault="00E31491" w:rsidP="00E31491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0</w:t>
            </w:r>
            <w:r w:rsidRPr="0007232B">
              <w:rPr>
                <w:rFonts w:ascii="Liberation Serif" w:hAnsi="Liberation Serif"/>
                <w:sz w:val="18"/>
                <w:szCs w:val="18"/>
              </w:rPr>
              <w:t> 000 руб.</w:t>
            </w:r>
          </w:p>
          <w:p w:rsidR="00E31491" w:rsidRDefault="00E31491" w:rsidP="00E31491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E31491" w:rsidRDefault="00E31491" w:rsidP="00E31491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E31491" w:rsidRPr="00776130" w:rsidRDefault="00E31491" w:rsidP="00E31491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E31491" w:rsidRPr="00776130" w:rsidRDefault="00E31491" w:rsidP="00E31491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E31491" w:rsidRDefault="00E31491" w:rsidP="00E31491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E31491" w:rsidRDefault="00E31491" w:rsidP="00E31491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E31491" w:rsidRPr="00776130" w:rsidRDefault="00E31491" w:rsidP="00E31491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91" w:rsidRDefault="00E31491" w:rsidP="00E31491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ненормированный рабочий день</w:t>
            </w:r>
          </w:p>
          <w:p w:rsidR="00E31491" w:rsidRDefault="00E31491" w:rsidP="00E31491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E31491" w:rsidRDefault="00E31491" w:rsidP="00E31491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E31491" w:rsidRPr="00776130" w:rsidRDefault="00E31491" w:rsidP="00E31491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91" w:rsidRPr="00E31491" w:rsidRDefault="00E31491" w:rsidP="00E31491">
            <w:pPr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E3149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1.1. Базовые квалификационные требования:</w:t>
            </w:r>
          </w:p>
          <w:p w:rsidR="00E31491" w:rsidRPr="00E31491" w:rsidRDefault="00E31491" w:rsidP="00E31491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31491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1.1.1. Муниципальный служащий, замещающий должность ведущий специалиста должен иметь: </w:t>
            </w:r>
          </w:p>
          <w:p w:rsidR="00E31491" w:rsidRPr="00E31491" w:rsidRDefault="00E31491" w:rsidP="00E31491">
            <w:pPr>
              <w:pStyle w:val="ConsPlusNormal"/>
              <w:ind w:firstLine="583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E31491">
              <w:rPr>
                <w:rFonts w:ascii="Liberation Serif" w:hAnsi="Liberation Serif" w:cs="Times New Roman"/>
                <w:sz w:val="18"/>
                <w:szCs w:val="18"/>
              </w:rPr>
              <w:t>- высшее образование по специальности, направлению подготовки: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31491">
              <w:rPr>
                <w:rFonts w:ascii="Liberation Serif" w:hAnsi="Liberation Serif" w:cs="Times New Roman"/>
                <w:sz w:val="18"/>
                <w:szCs w:val="18"/>
              </w:rPr>
              <w:t>«Государственное и муниципальное управление», либо «Менеджмент», либо «Юриспруденция», либо «Государственный аудит», либо «Экономика и управление», либо «Финансы и кредит» или иные специальности 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E31491" w:rsidRPr="00E31491" w:rsidRDefault="00E31491" w:rsidP="00E31491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18"/>
                <w:szCs w:val="18"/>
              </w:rPr>
            </w:pPr>
            <w:r w:rsidRPr="00E31491">
              <w:rPr>
                <w:rFonts w:ascii="Liberation Serif" w:hAnsi="Liberation Serif"/>
                <w:b/>
                <w:sz w:val="18"/>
                <w:szCs w:val="18"/>
              </w:rPr>
              <w:t>1.</w:t>
            </w:r>
            <w:r w:rsidRPr="00E31491">
              <w:rPr>
                <w:rFonts w:ascii="Liberation Serif" w:hAnsi="Liberation Serif"/>
                <w:b/>
                <w:sz w:val="18"/>
                <w:szCs w:val="18"/>
              </w:rPr>
              <w:t>2</w:t>
            </w:r>
            <w:r w:rsidRPr="00E31491">
              <w:rPr>
                <w:rFonts w:ascii="Liberation Serif" w:hAnsi="Liberation Serif"/>
                <w:b/>
                <w:sz w:val="18"/>
                <w:szCs w:val="18"/>
              </w:rPr>
              <w:t>. Область профессиональной служебной деятельности, в соответствии с которой муниципальный служащий исполняет должностные обязанности:</w:t>
            </w:r>
          </w:p>
          <w:p w:rsidR="00E31491" w:rsidRPr="00E31491" w:rsidRDefault="00E31491" w:rsidP="00E31491">
            <w:pPr>
              <w:autoSpaceDE w:val="0"/>
              <w:autoSpaceDN w:val="0"/>
              <w:adjustRightInd w:val="0"/>
              <w:spacing w:after="0" w:line="240" w:lineRule="auto"/>
              <w:ind w:firstLine="441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31491">
              <w:rPr>
                <w:rFonts w:ascii="Liberation Serif" w:hAnsi="Liberation Serif"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 xml:space="preserve">осуществление деятельности в финансово-бюджетной сфере. </w:t>
            </w:r>
          </w:p>
          <w:p w:rsidR="00E31491" w:rsidRPr="00E31491" w:rsidRDefault="00E31491" w:rsidP="00E31491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18"/>
                <w:szCs w:val="18"/>
              </w:rPr>
            </w:pPr>
            <w:r w:rsidRPr="00E31491">
              <w:rPr>
                <w:rFonts w:ascii="Liberation Serif" w:hAnsi="Liberation Serif"/>
                <w:b/>
                <w:sz w:val="18"/>
                <w:szCs w:val="18"/>
              </w:rPr>
              <w:t>1.</w:t>
            </w:r>
            <w:r w:rsidRPr="00E31491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  <w:r w:rsidRPr="00E31491">
              <w:rPr>
                <w:rFonts w:ascii="Liberation Serif" w:hAnsi="Liberation Serif"/>
                <w:b/>
                <w:sz w:val="18"/>
                <w:szCs w:val="18"/>
              </w:rPr>
              <w:t>. Вид профессиональной служебной деятельности, в соответствии с которой муниципальный служащий исполняет должностные обязанности:</w:t>
            </w:r>
          </w:p>
          <w:p w:rsidR="00E31491" w:rsidRPr="00E31491" w:rsidRDefault="00E31491" w:rsidP="00E314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 xml:space="preserve">- 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>расчетно-экономическая деятельность.</w:t>
            </w:r>
          </w:p>
          <w:p w:rsidR="00E31491" w:rsidRPr="00E31491" w:rsidRDefault="00E31491" w:rsidP="00E31491">
            <w:pPr>
              <w:pStyle w:val="ConsPlusNormal"/>
              <w:ind w:firstLine="9"/>
              <w:jc w:val="both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E31491"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  <w:t>1.4. Выполнение обязанностей в соответствии с должностной инструкцией:</w:t>
            </w:r>
          </w:p>
          <w:p w:rsidR="00E31491" w:rsidRPr="00E31491" w:rsidRDefault="00E31491" w:rsidP="00E31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83"/>
              <w:contextualSpacing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>Участвовать в подготовке проекта бюджета муниципального образования по расходам, осуществлять необходимые расчеты и обоснования к ним</w:t>
            </w:r>
            <w:r w:rsidRPr="00E31491">
              <w:rPr>
                <w:rFonts w:ascii="Liberation Serif" w:hAnsi="Liberation Serif"/>
                <w:spacing w:val="-5"/>
                <w:sz w:val="18"/>
                <w:szCs w:val="18"/>
              </w:rPr>
              <w:t>;</w:t>
            </w:r>
          </w:p>
          <w:p w:rsidR="00E31491" w:rsidRPr="00E31491" w:rsidRDefault="00E31491" w:rsidP="00E31491">
            <w:pPr>
              <w:shd w:val="clear" w:color="auto" w:fill="FFFFFF"/>
              <w:tabs>
                <w:tab w:val="left" w:pos="1176"/>
              </w:tabs>
              <w:spacing w:after="0"/>
              <w:ind w:firstLine="583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>Составлять проекты бюджетных смет, осуществлять расчеты к сметам;</w:t>
            </w:r>
          </w:p>
          <w:p w:rsidR="00E31491" w:rsidRPr="00E31491" w:rsidRDefault="00E31491" w:rsidP="00E31491">
            <w:pPr>
              <w:shd w:val="clear" w:color="auto" w:fill="FFFFFF"/>
              <w:tabs>
                <w:tab w:val="left" w:pos="1176"/>
              </w:tabs>
              <w:spacing w:after="0"/>
              <w:ind w:firstLine="583"/>
              <w:jc w:val="both"/>
              <w:rPr>
                <w:rFonts w:ascii="Liberation Serif" w:hAnsi="Liberation Serif"/>
                <w:spacing w:val="-6"/>
                <w:sz w:val="18"/>
                <w:szCs w:val="18"/>
              </w:rPr>
            </w:pP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>Выполнять расчеты материальных, трудовых и финансовых затрат, необходимых для планирования и исполнения смет расходов;</w:t>
            </w:r>
          </w:p>
          <w:p w:rsidR="00E31491" w:rsidRPr="00E31491" w:rsidRDefault="00E31491" w:rsidP="00E31491">
            <w:pPr>
              <w:widowControl w:val="0"/>
              <w:shd w:val="clear" w:color="auto" w:fill="FFFFFF"/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firstLine="583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>Составлять проект росписи в соответствии с классификацией расходов бюджета и операций сектора государственного управления;</w:t>
            </w:r>
          </w:p>
          <w:p w:rsidR="00E31491" w:rsidRPr="00E31491" w:rsidRDefault="00E31491" w:rsidP="00E31491">
            <w:pPr>
              <w:widowControl w:val="0"/>
              <w:shd w:val="clear" w:color="auto" w:fill="FFFFFF"/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firstLine="583"/>
              <w:jc w:val="both"/>
              <w:rPr>
                <w:rFonts w:ascii="Liberation Serif" w:hAnsi="Liberation Serif"/>
                <w:spacing w:val="-5"/>
                <w:sz w:val="18"/>
                <w:szCs w:val="18"/>
              </w:rPr>
            </w:pP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>Составлять и вести бюджетную роспись, распределять бюджетные ассигнования, лимиты бюджетных обязательств по подведомственным распорядителям и получателям бюджетных средств, исполнять соответствующую часть бюджета;</w:t>
            </w:r>
          </w:p>
          <w:p w:rsidR="00E31491" w:rsidRPr="00E31491" w:rsidRDefault="00E31491" w:rsidP="00E31491">
            <w:pPr>
              <w:widowControl w:val="0"/>
              <w:shd w:val="clear" w:color="auto" w:fill="FFFFFF"/>
              <w:tabs>
                <w:tab w:val="left" w:pos="1176"/>
              </w:tabs>
              <w:autoSpaceDE w:val="0"/>
              <w:autoSpaceDN w:val="0"/>
              <w:adjustRightInd w:val="0"/>
              <w:spacing w:after="0" w:line="240" w:lineRule="auto"/>
              <w:ind w:firstLine="583"/>
              <w:jc w:val="both"/>
              <w:rPr>
                <w:rFonts w:ascii="Liberation Serif" w:hAnsi="Liberation Serif"/>
                <w:spacing w:val="-5"/>
                <w:sz w:val="18"/>
                <w:szCs w:val="18"/>
              </w:rPr>
            </w:pP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>Обеспечивать законность, своевременность и правильность оформления документов;</w:t>
            </w:r>
          </w:p>
          <w:p w:rsidR="00E31491" w:rsidRPr="00E31491" w:rsidRDefault="00E31491" w:rsidP="00E31491">
            <w:pPr>
              <w:shd w:val="clear" w:color="auto" w:fill="FFFFFF"/>
              <w:spacing w:after="0"/>
              <w:ind w:firstLine="583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>Осуществлять уточнение планов бюджета муниципального образования по расходам;</w:t>
            </w:r>
          </w:p>
          <w:p w:rsidR="00E31491" w:rsidRPr="00E31491" w:rsidRDefault="00E31491" w:rsidP="00E31491">
            <w:pPr>
              <w:shd w:val="clear" w:color="auto" w:fill="FFFFFF"/>
              <w:tabs>
                <w:tab w:val="left" w:pos="1352"/>
              </w:tabs>
              <w:spacing w:after="0"/>
              <w:ind w:firstLine="583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31491">
              <w:rPr>
                <w:rFonts w:ascii="Liberation Serif" w:hAnsi="Liberation Serif"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 xml:space="preserve"> Участвовать в совещаниях по согласованию расчетов объемов бюджетных ассигнований главных распорядителей бюджетных средств;</w:t>
            </w:r>
          </w:p>
          <w:p w:rsidR="00E31491" w:rsidRPr="00E31491" w:rsidRDefault="00E31491" w:rsidP="00E31491">
            <w:pPr>
              <w:shd w:val="clear" w:color="auto" w:fill="FFFFFF"/>
              <w:tabs>
                <w:tab w:val="left" w:pos="738"/>
              </w:tabs>
              <w:spacing w:after="0"/>
              <w:ind w:firstLine="583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31491">
              <w:rPr>
                <w:rFonts w:ascii="Liberation Serif" w:hAnsi="Liberation Serif"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 xml:space="preserve"> Составлять отчеты об исполнении бюджета муниципального образования по расходам (месячный, квартальный, годовой);</w:t>
            </w:r>
          </w:p>
          <w:p w:rsidR="00E31491" w:rsidRPr="00E31491" w:rsidRDefault="00E31491" w:rsidP="00E31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41"/>
              <w:jc w:val="both"/>
              <w:rPr>
                <w:rFonts w:ascii="Liberation Serif" w:hAnsi="Liberation Serif"/>
                <w:spacing w:val="-5"/>
                <w:sz w:val="18"/>
                <w:szCs w:val="18"/>
              </w:rPr>
            </w:pPr>
            <w:r w:rsidRPr="00E31491">
              <w:rPr>
                <w:rFonts w:ascii="Liberation Serif" w:hAnsi="Liberation Serif"/>
                <w:sz w:val="18"/>
                <w:szCs w:val="18"/>
              </w:rPr>
              <w:lastRenderedPageBreak/>
              <w:t>-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>. Подготавливать сведения для проведения мониторинга и оценки качества управления финансами главных распорядителей бюджетных средств;</w:t>
            </w:r>
          </w:p>
          <w:p w:rsidR="00E31491" w:rsidRPr="00E31491" w:rsidRDefault="00E31491" w:rsidP="00E3149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41"/>
              <w:jc w:val="both"/>
              <w:rPr>
                <w:rFonts w:ascii="Liberation Serif" w:hAnsi="Liberation Serif"/>
                <w:spacing w:val="-6"/>
                <w:sz w:val="18"/>
                <w:szCs w:val="18"/>
              </w:rPr>
            </w:pPr>
            <w:r w:rsidRPr="00E31491">
              <w:rPr>
                <w:rFonts w:ascii="Liberation Serif" w:hAnsi="Liberation Serif"/>
                <w:sz w:val="18"/>
                <w:szCs w:val="18"/>
              </w:rPr>
              <w:t xml:space="preserve">- 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>Составлять и вести кассовый план;</w:t>
            </w:r>
          </w:p>
          <w:p w:rsidR="00E31491" w:rsidRPr="00E31491" w:rsidRDefault="00E31491" w:rsidP="00E31491">
            <w:pPr>
              <w:pStyle w:val="aa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441"/>
              <w:jc w:val="both"/>
              <w:rPr>
                <w:rFonts w:ascii="Liberation Serif" w:eastAsia="Times New Roman" w:hAnsi="Liberation Serif"/>
                <w:spacing w:val="-5"/>
                <w:sz w:val="18"/>
                <w:szCs w:val="18"/>
              </w:rPr>
            </w:pPr>
            <w:r w:rsidRPr="00E31491">
              <w:rPr>
                <w:rFonts w:ascii="Liberation Serif" w:eastAsia="Times New Roman" w:hAnsi="Liberation Serif"/>
                <w:sz w:val="18"/>
                <w:szCs w:val="18"/>
              </w:rPr>
              <w:t>-</w:t>
            </w:r>
            <w:r w:rsidRPr="00E31491">
              <w:rPr>
                <w:rFonts w:ascii="Liberation Serif" w:eastAsia="Times New Roman" w:hAnsi="Liberation Serif"/>
                <w:sz w:val="18"/>
                <w:szCs w:val="18"/>
              </w:rPr>
              <w:t>Вести реестр расходных обязательств, подлежащих исполнению в пределах утвержденных лимитов бюджетных обязательств и бюджетных ассигнований;</w:t>
            </w:r>
          </w:p>
          <w:p w:rsidR="00E31491" w:rsidRPr="00E31491" w:rsidRDefault="00E31491" w:rsidP="00E3149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41"/>
              <w:jc w:val="both"/>
              <w:rPr>
                <w:rFonts w:ascii="Liberation Serif" w:hAnsi="Liberation Serif"/>
                <w:spacing w:val="-5"/>
                <w:sz w:val="18"/>
                <w:szCs w:val="18"/>
              </w:rPr>
            </w:pPr>
            <w:r w:rsidRPr="00E31491">
              <w:rPr>
                <w:rFonts w:ascii="Liberation Serif" w:hAnsi="Liberation Serif"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>Осуществлять подготовку и сбор информации по кассовому исполнению муниципальных программ;</w:t>
            </w:r>
          </w:p>
          <w:p w:rsidR="00E31491" w:rsidRPr="00E31491" w:rsidRDefault="00E31491" w:rsidP="00E3149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41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31491">
              <w:rPr>
                <w:rFonts w:ascii="Liberation Serif" w:hAnsi="Liberation Serif"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 xml:space="preserve">  Составлять штатное расписание;</w:t>
            </w:r>
          </w:p>
          <w:p w:rsidR="00E31491" w:rsidRPr="00E31491" w:rsidRDefault="00E31491" w:rsidP="00E3149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41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31491">
              <w:rPr>
                <w:rFonts w:ascii="Liberation Serif" w:hAnsi="Liberation Serif"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 xml:space="preserve"> Осуществлять контроль расходования фонда оплаты труда, установления должностных окладов и надбавок;</w:t>
            </w:r>
          </w:p>
          <w:p w:rsidR="00E31491" w:rsidRPr="00E31491" w:rsidRDefault="00E31491" w:rsidP="00E31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41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E31491">
              <w:rPr>
                <w:rFonts w:ascii="Liberation Serif" w:hAnsi="Liberation Serif"/>
                <w:bCs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/>
                <w:b/>
                <w:bCs/>
                <w:sz w:val="18"/>
                <w:szCs w:val="18"/>
              </w:rPr>
              <w:t xml:space="preserve"> 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>Вносить изменения в смету в пределах доведенных в установленном порядке объемов соответствующих лимитов бюджетных обязательств с составлением обоснований по изменениям кодов статей КОСГУ;</w:t>
            </w:r>
          </w:p>
          <w:p w:rsidR="00E31491" w:rsidRPr="00E31491" w:rsidRDefault="00E31491" w:rsidP="00E31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4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E31491">
              <w:rPr>
                <w:rFonts w:ascii="Liberation Serif" w:hAnsi="Liberation Serif"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>Участвует в разработке плана-графика и изменений к ним;</w:t>
            </w:r>
          </w:p>
          <w:p w:rsidR="00E31491" w:rsidRPr="00E31491" w:rsidRDefault="00E31491" w:rsidP="00E31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4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 xml:space="preserve"> Принимает участие в разработке программы по проведению аудиторского мероприятия в Администрации муниципального образования «Каменский городской округ», в подведомственных Администрации учреждениях;</w:t>
            </w:r>
          </w:p>
          <w:p w:rsidR="00E31491" w:rsidRPr="00E31491" w:rsidRDefault="00E31491" w:rsidP="00E31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4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 xml:space="preserve"> Осуществляет внутренний финансовый аудит (плановые и внеплановые аудиторские проверки) в Администрации муниципального образования «Каменский городской округ», в подведомственных Администрации учреждениях</w:t>
            </w:r>
            <w:r w:rsidRPr="00E31491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  <w:p w:rsidR="00E31491" w:rsidRPr="000D43AC" w:rsidRDefault="00E31491" w:rsidP="00E31491">
            <w:pPr>
              <w:autoSpaceDE w:val="0"/>
              <w:autoSpaceDN w:val="0"/>
              <w:adjustRightInd w:val="0"/>
              <w:spacing w:after="0" w:line="240" w:lineRule="auto"/>
              <w:ind w:firstLine="584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91" w:rsidRPr="00776130" w:rsidRDefault="00E31491" w:rsidP="00E31491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lastRenderedPageBreak/>
              <w:t>Знание компьютерных программ для ведения бухгалтерского учета, опыт работы в бюджетных организа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91" w:rsidRDefault="00E31491" w:rsidP="00E31491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дминистрация Каменский городской округ</w:t>
            </w:r>
          </w:p>
          <w:p w:rsidR="00E31491" w:rsidRDefault="00E31491" w:rsidP="00E31491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. Каменск-Уральский, Проспект Победы, 38 А</w:t>
            </w:r>
          </w:p>
          <w:p w:rsidR="00E31491" w:rsidRDefault="00E31491" w:rsidP="00E31491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Телефон :</w:t>
            </w:r>
            <w:proofErr w:type="gramEnd"/>
          </w:p>
          <w:p w:rsidR="00E31491" w:rsidRPr="00005CCC" w:rsidRDefault="00E31491" w:rsidP="00E3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FE5D2C">
              <w:rPr>
                <w:rFonts w:ascii="Liberation Serif" w:hAnsi="Liberation Serif"/>
                <w:sz w:val="16"/>
                <w:szCs w:val="16"/>
              </w:rPr>
              <w:t>8(3439)</w:t>
            </w:r>
            <w:r>
              <w:rPr>
                <w:rFonts w:ascii="Liberation Serif" w:hAnsi="Liberation Serif"/>
                <w:sz w:val="16"/>
                <w:szCs w:val="16"/>
              </w:rPr>
              <w:t>370-227</w:t>
            </w:r>
          </w:p>
        </w:tc>
      </w:tr>
    </w:tbl>
    <w:p w:rsidR="00E31491" w:rsidRDefault="00E31491" w:rsidP="00FB2E44">
      <w:pPr>
        <w:pStyle w:val="1"/>
        <w:spacing w:before="0" w:beforeAutospacing="0" w:after="0" w:afterAutospacing="0"/>
        <w:ind w:left="-567" w:right="-1068"/>
        <w:jc w:val="center"/>
        <w:rPr>
          <w:sz w:val="20"/>
          <w:szCs w:val="20"/>
        </w:rPr>
      </w:pPr>
    </w:p>
    <w:sectPr w:rsidR="00E31491" w:rsidSect="00130CAD">
      <w:headerReference w:type="default" r:id="rId8"/>
      <w:pgSz w:w="16838" w:h="11906" w:orient="landscape"/>
      <w:pgMar w:top="142" w:right="1440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52" w:rsidRDefault="00237052" w:rsidP="005F3DFE">
      <w:pPr>
        <w:spacing w:after="0" w:line="240" w:lineRule="auto"/>
      </w:pPr>
      <w:r>
        <w:separator/>
      </w:r>
    </w:p>
  </w:endnote>
  <w:endnote w:type="continuationSeparator" w:id="0">
    <w:p w:rsidR="00237052" w:rsidRDefault="00237052" w:rsidP="005F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52" w:rsidRDefault="00237052" w:rsidP="005F3DFE">
      <w:pPr>
        <w:spacing w:after="0" w:line="240" w:lineRule="auto"/>
      </w:pPr>
      <w:r>
        <w:separator/>
      </w:r>
    </w:p>
  </w:footnote>
  <w:footnote w:type="continuationSeparator" w:id="0">
    <w:p w:rsidR="00237052" w:rsidRDefault="00237052" w:rsidP="005F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FE" w:rsidRDefault="005F3DFE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487"/>
    <w:multiLevelType w:val="multilevel"/>
    <w:tmpl w:val="A1D27A7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1FDE4AC6"/>
    <w:multiLevelType w:val="multilevel"/>
    <w:tmpl w:val="B92EA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2B6500"/>
    <w:multiLevelType w:val="multilevel"/>
    <w:tmpl w:val="0F3269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448059A"/>
    <w:multiLevelType w:val="hybridMultilevel"/>
    <w:tmpl w:val="6FC4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73EF8"/>
    <w:multiLevelType w:val="multilevel"/>
    <w:tmpl w:val="F5347E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3130"/>
        </w:tabs>
        <w:ind w:left="31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5" w15:restartNumberingAfterBreak="0">
    <w:nsid w:val="632C6780"/>
    <w:multiLevelType w:val="multilevel"/>
    <w:tmpl w:val="3EE09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52029F"/>
    <w:multiLevelType w:val="multilevel"/>
    <w:tmpl w:val="6ED2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7" w15:restartNumberingAfterBreak="0">
    <w:nsid w:val="7A5A1250"/>
    <w:multiLevelType w:val="multilevel"/>
    <w:tmpl w:val="8F901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2F"/>
    <w:rsid w:val="000009AA"/>
    <w:rsid w:val="000049BC"/>
    <w:rsid w:val="00005CCC"/>
    <w:rsid w:val="00011356"/>
    <w:rsid w:val="00027B82"/>
    <w:rsid w:val="00027C73"/>
    <w:rsid w:val="00045452"/>
    <w:rsid w:val="000462C9"/>
    <w:rsid w:val="00046400"/>
    <w:rsid w:val="00053708"/>
    <w:rsid w:val="00060BBB"/>
    <w:rsid w:val="00067F23"/>
    <w:rsid w:val="00070E1A"/>
    <w:rsid w:val="0007232B"/>
    <w:rsid w:val="000759F6"/>
    <w:rsid w:val="000A138C"/>
    <w:rsid w:val="000A6FC7"/>
    <w:rsid w:val="000D2550"/>
    <w:rsid w:val="000D43AC"/>
    <w:rsid w:val="00100958"/>
    <w:rsid w:val="001135FB"/>
    <w:rsid w:val="001176F6"/>
    <w:rsid w:val="00130CAD"/>
    <w:rsid w:val="001316F3"/>
    <w:rsid w:val="00167E9D"/>
    <w:rsid w:val="001708D9"/>
    <w:rsid w:val="001773F5"/>
    <w:rsid w:val="00183364"/>
    <w:rsid w:val="00193D58"/>
    <w:rsid w:val="001A1268"/>
    <w:rsid w:val="001A43E4"/>
    <w:rsid w:val="001A7F5D"/>
    <w:rsid w:val="001B012B"/>
    <w:rsid w:val="001B4525"/>
    <w:rsid w:val="001C7EA2"/>
    <w:rsid w:val="001D0558"/>
    <w:rsid w:val="001E1DFE"/>
    <w:rsid w:val="001E314C"/>
    <w:rsid w:val="001F0EB8"/>
    <w:rsid w:val="001F5FFF"/>
    <w:rsid w:val="001F63EE"/>
    <w:rsid w:val="00201BDA"/>
    <w:rsid w:val="00214003"/>
    <w:rsid w:val="0022502B"/>
    <w:rsid w:val="00235EBA"/>
    <w:rsid w:val="00236239"/>
    <w:rsid w:val="00237052"/>
    <w:rsid w:val="00245DE5"/>
    <w:rsid w:val="002563ED"/>
    <w:rsid w:val="0025668F"/>
    <w:rsid w:val="0027632D"/>
    <w:rsid w:val="00276BDD"/>
    <w:rsid w:val="00297934"/>
    <w:rsid w:val="002A0084"/>
    <w:rsid w:val="002A70D6"/>
    <w:rsid w:val="002C2779"/>
    <w:rsid w:val="002C5240"/>
    <w:rsid w:val="002C52C2"/>
    <w:rsid w:val="002C6D14"/>
    <w:rsid w:val="002D6C59"/>
    <w:rsid w:val="002E62E8"/>
    <w:rsid w:val="002F0FC1"/>
    <w:rsid w:val="002F7C18"/>
    <w:rsid w:val="0030166A"/>
    <w:rsid w:val="00306D78"/>
    <w:rsid w:val="003106C4"/>
    <w:rsid w:val="00311DDF"/>
    <w:rsid w:val="0031256B"/>
    <w:rsid w:val="00320246"/>
    <w:rsid w:val="00321068"/>
    <w:rsid w:val="00323222"/>
    <w:rsid w:val="0033299B"/>
    <w:rsid w:val="00340BD4"/>
    <w:rsid w:val="003424C9"/>
    <w:rsid w:val="00345485"/>
    <w:rsid w:val="003621ED"/>
    <w:rsid w:val="003657EC"/>
    <w:rsid w:val="00375072"/>
    <w:rsid w:val="003B76BD"/>
    <w:rsid w:val="003E4470"/>
    <w:rsid w:val="003E4851"/>
    <w:rsid w:val="004053AB"/>
    <w:rsid w:val="0041178C"/>
    <w:rsid w:val="004211D0"/>
    <w:rsid w:val="0042146C"/>
    <w:rsid w:val="00423EC9"/>
    <w:rsid w:val="0044307E"/>
    <w:rsid w:val="00452A59"/>
    <w:rsid w:val="00457226"/>
    <w:rsid w:val="004A3BE2"/>
    <w:rsid w:val="004A4A9D"/>
    <w:rsid w:val="004B7E1E"/>
    <w:rsid w:val="004C4E5A"/>
    <w:rsid w:val="004D7393"/>
    <w:rsid w:val="004F0E8A"/>
    <w:rsid w:val="00514B9A"/>
    <w:rsid w:val="00544053"/>
    <w:rsid w:val="00557A90"/>
    <w:rsid w:val="00566659"/>
    <w:rsid w:val="0057419D"/>
    <w:rsid w:val="005864C0"/>
    <w:rsid w:val="0059313D"/>
    <w:rsid w:val="00593898"/>
    <w:rsid w:val="00595A91"/>
    <w:rsid w:val="005A35F9"/>
    <w:rsid w:val="005B0052"/>
    <w:rsid w:val="005B0886"/>
    <w:rsid w:val="005D546C"/>
    <w:rsid w:val="005F36D7"/>
    <w:rsid w:val="005F3DFE"/>
    <w:rsid w:val="00607BD6"/>
    <w:rsid w:val="00610E03"/>
    <w:rsid w:val="00615AB7"/>
    <w:rsid w:val="00623050"/>
    <w:rsid w:val="00623AE7"/>
    <w:rsid w:val="0062742F"/>
    <w:rsid w:val="00633E2F"/>
    <w:rsid w:val="006403C5"/>
    <w:rsid w:val="00644FC2"/>
    <w:rsid w:val="00657563"/>
    <w:rsid w:val="0066268F"/>
    <w:rsid w:val="0069026E"/>
    <w:rsid w:val="006921C7"/>
    <w:rsid w:val="006A0716"/>
    <w:rsid w:val="006A2A1A"/>
    <w:rsid w:val="006C3F2E"/>
    <w:rsid w:val="006E4E67"/>
    <w:rsid w:val="006F0E4A"/>
    <w:rsid w:val="006F1AA3"/>
    <w:rsid w:val="00715EF0"/>
    <w:rsid w:val="0072125C"/>
    <w:rsid w:val="007526D4"/>
    <w:rsid w:val="00755D18"/>
    <w:rsid w:val="00771491"/>
    <w:rsid w:val="00773632"/>
    <w:rsid w:val="00776130"/>
    <w:rsid w:val="00780D0E"/>
    <w:rsid w:val="0078497F"/>
    <w:rsid w:val="00787233"/>
    <w:rsid w:val="00795C6D"/>
    <w:rsid w:val="00797B2F"/>
    <w:rsid w:val="007A1136"/>
    <w:rsid w:val="007B66EF"/>
    <w:rsid w:val="007D46BC"/>
    <w:rsid w:val="007E02BB"/>
    <w:rsid w:val="007E185E"/>
    <w:rsid w:val="007E59AE"/>
    <w:rsid w:val="007E65CE"/>
    <w:rsid w:val="007F7474"/>
    <w:rsid w:val="00803BF1"/>
    <w:rsid w:val="00821544"/>
    <w:rsid w:val="00822DE0"/>
    <w:rsid w:val="00823DB8"/>
    <w:rsid w:val="0082426E"/>
    <w:rsid w:val="0083090A"/>
    <w:rsid w:val="0083390B"/>
    <w:rsid w:val="008438B7"/>
    <w:rsid w:val="0085079F"/>
    <w:rsid w:val="00855CAE"/>
    <w:rsid w:val="0085655C"/>
    <w:rsid w:val="00857AA1"/>
    <w:rsid w:val="0087439D"/>
    <w:rsid w:val="008770CF"/>
    <w:rsid w:val="00877580"/>
    <w:rsid w:val="00887BCE"/>
    <w:rsid w:val="00890DF0"/>
    <w:rsid w:val="00897DD8"/>
    <w:rsid w:val="008B4BD9"/>
    <w:rsid w:val="008B64F9"/>
    <w:rsid w:val="008D2C9B"/>
    <w:rsid w:val="008D49B7"/>
    <w:rsid w:val="008F1C86"/>
    <w:rsid w:val="008F4657"/>
    <w:rsid w:val="008F48AB"/>
    <w:rsid w:val="00903B44"/>
    <w:rsid w:val="00904F03"/>
    <w:rsid w:val="009050BB"/>
    <w:rsid w:val="00911E2A"/>
    <w:rsid w:val="009143CD"/>
    <w:rsid w:val="00916432"/>
    <w:rsid w:val="00922F8F"/>
    <w:rsid w:val="0092492D"/>
    <w:rsid w:val="009253AE"/>
    <w:rsid w:val="00931E1A"/>
    <w:rsid w:val="00967D7C"/>
    <w:rsid w:val="00970118"/>
    <w:rsid w:val="009914F2"/>
    <w:rsid w:val="009B3144"/>
    <w:rsid w:val="009B4C7D"/>
    <w:rsid w:val="009C3476"/>
    <w:rsid w:val="009D2A55"/>
    <w:rsid w:val="009F0A48"/>
    <w:rsid w:val="009F60FF"/>
    <w:rsid w:val="00A01DDE"/>
    <w:rsid w:val="00A025C6"/>
    <w:rsid w:val="00A04F2F"/>
    <w:rsid w:val="00A140A0"/>
    <w:rsid w:val="00A41B33"/>
    <w:rsid w:val="00A46632"/>
    <w:rsid w:val="00A623D6"/>
    <w:rsid w:val="00A62E9E"/>
    <w:rsid w:val="00A66598"/>
    <w:rsid w:val="00A80403"/>
    <w:rsid w:val="00A90BBF"/>
    <w:rsid w:val="00AA42C2"/>
    <w:rsid w:val="00AC0D35"/>
    <w:rsid w:val="00AD4943"/>
    <w:rsid w:val="00AD4FC0"/>
    <w:rsid w:val="00AE4821"/>
    <w:rsid w:val="00AF13D8"/>
    <w:rsid w:val="00B12572"/>
    <w:rsid w:val="00B309EA"/>
    <w:rsid w:val="00B31550"/>
    <w:rsid w:val="00B406FB"/>
    <w:rsid w:val="00B51677"/>
    <w:rsid w:val="00B5466C"/>
    <w:rsid w:val="00B6581C"/>
    <w:rsid w:val="00B71594"/>
    <w:rsid w:val="00B72071"/>
    <w:rsid w:val="00B81E61"/>
    <w:rsid w:val="00B83F75"/>
    <w:rsid w:val="00B953AB"/>
    <w:rsid w:val="00BA2080"/>
    <w:rsid w:val="00BA3CE6"/>
    <w:rsid w:val="00BA739A"/>
    <w:rsid w:val="00BA75ED"/>
    <w:rsid w:val="00BC0F01"/>
    <w:rsid w:val="00BD410B"/>
    <w:rsid w:val="00BD61EB"/>
    <w:rsid w:val="00BE18E8"/>
    <w:rsid w:val="00BE4EE3"/>
    <w:rsid w:val="00BE758D"/>
    <w:rsid w:val="00BF43A6"/>
    <w:rsid w:val="00BF6AB6"/>
    <w:rsid w:val="00C0192D"/>
    <w:rsid w:val="00C06E1D"/>
    <w:rsid w:val="00C10119"/>
    <w:rsid w:val="00C118B3"/>
    <w:rsid w:val="00C228A8"/>
    <w:rsid w:val="00C258BC"/>
    <w:rsid w:val="00C30BE3"/>
    <w:rsid w:val="00C635F7"/>
    <w:rsid w:val="00C707EB"/>
    <w:rsid w:val="00C77D71"/>
    <w:rsid w:val="00C90282"/>
    <w:rsid w:val="00C9149F"/>
    <w:rsid w:val="00C921B8"/>
    <w:rsid w:val="00C934CE"/>
    <w:rsid w:val="00C974B5"/>
    <w:rsid w:val="00CA58F9"/>
    <w:rsid w:val="00CB0C99"/>
    <w:rsid w:val="00CC2F57"/>
    <w:rsid w:val="00CC57CD"/>
    <w:rsid w:val="00CF16F7"/>
    <w:rsid w:val="00D1435E"/>
    <w:rsid w:val="00D573C3"/>
    <w:rsid w:val="00D60E26"/>
    <w:rsid w:val="00D83542"/>
    <w:rsid w:val="00D83738"/>
    <w:rsid w:val="00D87AD4"/>
    <w:rsid w:val="00D92FB2"/>
    <w:rsid w:val="00DA1543"/>
    <w:rsid w:val="00DA3F44"/>
    <w:rsid w:val="00DB50B0"/>
    <w:rsid w:val="00DE2A76"/>
    <w:rsid w:val="00DE33B6"/>
    <w:rsid w:val="00E0520E"/>
    <w:rsid w:val="00E10ADF"/>
    <w:rsid w:val="00E16397"/>
    <w:rsid w:val="00E17783"/>
    <w:rsid w:val="00E31491"/>
    <w:rsid w:val="00E351B1"/>
    <w:rsid w:val="00E35AEB"/>
    <w:rsid w:val="00E41217"/>
    <w:rsid w:val="00E5690B"/>
    <w:rsid w:val="00E56FA8"/>
    <w:rsid w:val="00E57E4B"/>
    <w:rsid w:val="00E75F42"/>
    <w:rsid w:val="00E80203"/>
    <w:rsid w:val="00E850B8"/>
    <w:rsid w:val="00EA2C2F"/>
    <w:rsid w:val="00EB3892"/>
    <w:rsid w:val="00EB798E"/>
    <w:rsid w:val="00EC48ED"/>
    <w:rsid w:val="00ED7390"/>
    <w:rsid w:val="00EE3764"/>
    <w:rsid w:val="00EE78B4"/>
    <w:rsid w:val="00EF40B1"/>
    <w:rsid w:val="00EF6A1F"/>
    <w:rsid w:val="00F01BF5"/>
    <w:rsid w:val="00F16E56"/>
    <w:rsid w:val="00F2380E"/>
    <w:rsid w:val="00F35161"/>
    <w:rsid w:val="00F36484"/>
    <w:rsid w:val="00F50480"/>
    <w:rsid w:val="00F71FB5"/>
    <w:rsid w:val="00F8280B"/>
    <w:rsid w:val="00FA44FE"/>
    <w:rsid w:val="00FA4A99"/>
    <w:rsid w:val="00FA6AE0"/>
    <w:rsid w:val="00FA6CBF"/>
    <w:rsid w:val="00FB26AD"/>
    <w:rsid w:val="00FB2E44"/>
    <w:rsid w:val="00FC1D9C"/>
    <w:rsid w:val="00FD49D1"/>
    <w:rsid w:val="00FD5237"/>
    <w:rsid w:val="00FF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FFF3E"/>
  <w15:docId w15:val="{F152FFF7-A5A3-4C50-A6F7-B03C4104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D41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D410B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D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41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7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DF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DFE"/>
    <w:rPr>
      <w:sz w:val="22"/>
      <w:szCs w:val="22"/>
    </w:rPr>
  </w:style>
  <w:style w:type="paragraph" w:customStyle="1" w:styleId="Details">
    <w:name w:val="DetailsЗаголовок"/>
    <w:basedOn w:val="a"/>
    <w:rsid w:val="00046400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</w:rPr>
  </w:style>
  <w:style w:type="paragraph" w:styleId="aa">
    <w:name w:val="List Paragraph"/>
    <w:basedOn w:val="a"/>
    <w:uiPriority w:val="34"/>
    <w:qFormat/>
    <w:rsid w:val="001F0E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F0EB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0EB8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0D5F-C673-40AE-884D-48C3F686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7</Words>
  <Characters>8139</Characters>
  <Application>Microsoft Office Word</Application>
  <DocSecurity>2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vt:lpstr>
    </vt:vector>
  </TitlesOfParts>
  <Company>КонсультантПлюс Версия 4016.00.32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dc:title>
  <dc:creator>Юлия</dc:creator>
  <cp:lastModifiedBy>user</cp:lastModifiedBy>
  <cp:revision>2</cp:revision>
  <cp:lastPrinted>2022-08-26T04:14:00Z</cp:lastPrinted>
  <dcterms:created xsi:type="dcterms:W3CDTF">2024-04-03T09:26:00Z</dcterms:created>
  <dcterms:modified xsi:type="dcterms:W3CDTF">2024-04-03T09:26:00Z</dcterms:modified>
</cp:coreProperties>
</file>